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E2A0F98" w:rsidR="00192FED" w:rsidRPr="0074256F" w:rsidRDefault="008F14BC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A835B07">
            <wp:simplePos x="0" y="0"/>
            <wp:positionH relativeFrom="column">
              <wp:posOffset>-903767</wp:posOffset>
            </wp:positionH>
            <wp:positionV relativeFrom="paragraph">
              <wp:posOffset>-888452</wp:posOffset>
            </wp:positionV>
            <wp:extent cx="7575980" cy="10281469"/>
            <wp:effectExtent l="0" t="0" r="635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80" cy="1028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BC7C69B" w14:textId="77777777" w:rsidR="00E7686C" w:rsidRPr="003E2A1D" w:rsidRDefault="00E7686C" w:rsidP="00422A2E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bookmarkStart w:id="0" w:name="_Hlk174964929"/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A1AF8EE" w14:textId="77777777" w:rsidR="00E7686C" w:rsidRPr="00A15192" w:rsidRDefault="00E7686C" w:rsidP="00E470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77CCAD61" w14:textId="77777777" w:rsidR="00E7686C" w:rsidRDefault="00E7686C" w:rsidP="00E4709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02246A3D" w14:textId="77777777" w:rsidR="00E7686C" w:rsidRPr="00954B42" w:rsidRDefault="00E7686C" w:rsidP="00E4709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7BAF3C6" w14:textId="77777777" w:rsidR="006052E6" w:rsidRDefault="00E7686C" w:rsidP="00E4709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ฝึกปฏิบัติเกี่ยวกับการอ่านออกเสียงคำ คล้องจอง ข้อความ และบทร้อยกรองง่าย ๆ พร้อมอธิบายความหมายของคำและข้อความ ตั้งคำถามและตอบคำถาม ระบุใจความสำคัญ แสดงความคิดเห็นและคาดคะเนเหตุการณ์จากเรื่องที่อ่าน อ่านหนังสือตามความสนใจอย่างสม่ำเสมอและนำเสนอเรื่องที่อ่าน อ่านข้อเขียนเชิงอธิบาย และปฏิบัติตามคำสั่งหรือข้อแนะนำ คัดลายมือตัวบรรจงเต็มบรรทัด การเขียนเรื่องสั้น ๆ เกี่ยวกับประสบการณ์ และตามจินตนาการ ฟังคำแนะนำ คำสั่งที่ซับซ้อน และปฏิบัติตตาม เล่าเรื่องที่ฟังและดูพร้อมบอกสาระสำคัญของเรื่อง ตั้งคำถามและตอบคำถาม พูดแสดงความคิดเห็นและความรู้สึกจากเรื่องที่ฟังและดูอย่างมีมารยาท พูดสื่อสารได้ชัดเจนตรงตามวัตถุประสงค์ บอกและเขียนพยัญชนะ สระ วรรณยุกต์ และเลขไทย เขียนสะกดคำและบอกความหมายของคำ เรียบเรียงคำเป็นประโยค บอกลักษณะคำคล้องจอง เลือกใช้ภาษาไทยและภาษาถิ่นได้เหมาะสมกับกาลเทศะ ร้องบทร้องเล่นสำหรับเด็กในท้องถิ่น ท่องจำบทอาขยานและบทร้อยกรองที่มีคุณค่าตามความสนใจ </w:t>
      </w:r>
    </w:p>
    <w:p w14:paraId="4A0C4D59" w14:textId="7A26A0EF" w:rsidR="00E7686C" w:rsidRDefault="006052E6" w:rsidP="00E4709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86C">
        <w:rPr>
          <w:rFonts w:ascii="TH SarabunPSK" w:hAnsi="TH SarabunPSK" w:cs="TH SarabunPSK" w:hint="cs"/>
          <w:sz w:val="32"/>
          <w:szCs w:val="32"/>
          <w:cs/>
        </w:rPr>
        <w:t>โดยใช้การฝึกทักษะกระบวนการทางภาษา กระบวนการคิด กระบวนการปฏิบัติ และกระบวนการกลุ่ม ทั้งในด้านการฟัง การพูด การอ่าน และการเขียน</w:t>
      </w:r>
    </w:p>
    <w:p w14:paraId="55002919" w14:textId="3A00DC83" w:rsidR="00E7686C" w:rsidRDefault="00E7686C" w:rsidP="00E4709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เจ</w:t>
      </w:r>
      <w:r w:rsidR="00E11F64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</w:t>
      </w:r>
    </w:p>
    <w:p w14:paraId="658DBC08" w14:textId="57098EED" w:rsidR="00096689" w:rsidRDefault="000966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4BCFCB5" w14:textId="013760BB" w:rsidR="00E7686C" w:rsidRDefault="00E7686C" w:rsidP="00422A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6A985" w14:textId="7D222702" w:rsidR="00096689" w:rsidRDefault="00096689" w:rsidP="00422A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3F7F46" w14:textId="77777777" w:rsidR="00096689" w:rsidRPr="009E6853" w:rsidRDefault="00096689" w:rsidP="00422A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73724D" w14:textId="77777777" w:rsidR="00E7686C" w:rsidRDefault="00E7686C" w:rsidP="00422A2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E7686C" w14:paraId="73D37C75" w14:textId="77777777" w:rsidTr="00E47095">
        <w:trPr>
          <w:trHeight w:val="20"/>
        </w:trPr>
        <w:tc>
          <w:tcPr>
            <w:tcW w:w="1705" w:type="dxa"/>
            <w:shd w:val="clear" w:color="auto" w:fill="80BC5A"/>
          </w:tcPr>
          <w:p w14:paraId="2CF49CF6" w14:textId="77777777" w:rsidR="00E7686C" w:rsidRPr="00C30CF9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F364A8E" w14:textId="77777777" w:rsidR="00E7686C" w:rsidRPr="00C30CF9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0D7047A" w14:textId="77777777" w:rsidR="00E7686C" w:rsidRPr="00C30CF9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7686C" w14:paraId="0FE23F80" w14:textId="77777777" w:rsidTr="00E47095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135A80EE" w14:textId="77777777" w:rsidR="00E7686C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1.1</w:t>
            </w:r>
          </w:p>
        </w:tc>
        <w:tc>
          <w:tcPr>
            <w:tcW w:w="3657" w:type="dxa"/>
          </w:tcPr>
          <w:p w14:paraId="1210D7A5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2B2D9CB9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2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1</w:t>
            </w:r>
          </w:p>
        </w:tc>
      </w:tr>
      <w:tr w:rsidR="00E7686C" w14:paraId="4EAF8794" w14:textId="77777777" w:rsidTr="00E47095">
        <w:trPr>
          <w:trHeight w:val="20"/>
        </w:trPr>
        <w:tc>
          <w:tcPr>
            <w:tcW w:w="1705" w:type="dxa"/>
            <w:vMerge/>
            <w:shd w:val="clear" w:color="auto" w:fill="A6D192"/>
          </w:tcPr>
          <w:p w14:paraId="75AAC041" w14:textId="77777777" w:rsidR="00E7686C" w:rsidRPr="005F26B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29E64A4" w14:textId="01E7BCB4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2/2, ป.2/3, ป</w:t>
            </w:r>
            <w:r w:rsidR="006052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/6, ป.2/7, ป.2/8</w:t>
            </w:r>
          </w:p>
        </w:tc>
        <w:tc>
          <w:tcPr>
            <w:tcW w:w="3657" w:type="dxa"/>
          </w:tcPr>
          <w:p w14:paraId="0187B821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  <w:t>ป.2/</w:t>
            </w: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4</w:t>
            </w:r>
          </w:p>
        </w:tc>
      </w:tr>
      <w:tr w:rsidR="00E7686C" w14:paraId="725B79EF" w14:textId="77777777" w:rsidTr="00E47095">
        <w:trPr>
          <w:trHeight w:val="20"/>
        </w:trPr>
        <w:tc>
          <w:tcPr>
            <w:tcW w:w="1705" w:type="dxa"/>
            <w:vMerge/>
            <w:shd w:val="clear" w:color="auto" w:fill="A6D192"/>
          </w:tcPr>
          <w:p w14:paraId="3EF11E72" w14:textId="77777777" w:rsidR="00E7686C" w:rsidRPr="005F26B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329CD03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5AABE83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  <w:t>ป.2/</w:t>
            </w: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5</w:t>
            </w:r>
          </w:p>
        </w:tc>
      </w:tr>
      <w:tr w:rsidR="00E7686C" w14:paraId="0F38AB49" w14:textId="77777777" w:rsidTr="00E47095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3A61B791" w14:textId="77777777" w:rsidR="00E7686C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1AF51E37" w14:textId="77777777" w:rsidR="00E7686C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4894EE62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2/1, ป.2/3, ป.2/4</w:t>
            </w:r>
          </w:p>
        </w:tc>
        <w:tc>
          <w:tcPr>
            <w:tcW w:w="3657" w:type="dxa"/>
          </w:tcPr>
          <w:p w14:paraId="148A0D9B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2</w:t>
            </w: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2</w:t>
            </w:r>
          </w:p>
        </w:tc>
      </w:tr>
      <w:tr w:rsidR="00E7686C" w14:paraId="7C01D1EF" w14:textId="77777777" w:rsidTr="00E47095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0C0FB6EF" w14:textId="77777777" w:rsidR="00E7686C" w:rsidRPr="005F26B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1E9B721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2/1, ป.2/2, ป.2/5</w:t>
            </w:r>
          </w:p>
        </w:tc>
        <w:tc>
          <w:tcPr>
            <w:tcW w:w="3657" w:type="dxa"/>
          </w:tcPr>
          <w:p w14:paraId="0E2351B2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E7686C" w14:paraId="329BD05B" w14:textId="77777777" w:rsidTr="00E47095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6CDFA779" w14:textId="77777777" w:rsidR="00E7686C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5B28AB4A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42402A19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2/1</w:t>
            </w:r>
          </w:p>
        </w:tc>
      </w:tr>
      <w:tr w:rsidR="00E7686C" w14:paraId="73905E57" w14:textId="77777777" w:rsidTr="00E47095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1E9513A5" w14:textId="77777777" w:rsidR="00E7686C" w:rsidRPr="005F26B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81F5996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, ป.2/3, ป.2/4, ป.2/5, ป.2/7</w:t>
            </w:r>
          </w:p>
        </w:tc>
        <w:tc>
          <w:tcPr>
            <w:tcW w:w="3657" w:type="dxa"/>
          </w:tcPr>
          <w:p w14:paraId="45BCB59F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  <w:t>ป.2/</w:t>
            </w: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6</w:t>
            </w:r>
          </w:p>
        </w:tc>
      </w:tr>
      <w:tr w:rsidR="00E7686C" w14:paraId="75EE6B3D" w14:textId="77777777" w:rsidTr="00E47095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48017AF" w14:textId="6FED1183" w:rsidR="00E7686C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="006052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41195397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4</w:t>
            </w:r>
          </w:p>
        </w:tc>
        <w:tc>
          <w:tcPr>
            <w:tcW w:w="3657" w:type="dxa"/>
          </w:tcPr>
          <w:p w14:paraId="03A8987B" w14:textId="77777777" w:rsidR="00E7686C" w:rsidRPr="00F03F51" w:rsidRDefault="00E7686C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2/3</w:t>
            </w:r>
          </w:p>
        </w:tc>
      </w:tr>
      <w:tr w:rsidR="006052E6" w14:paraId="7FCF1D1C" w14:textId="77777777" w:rsidTr="00E47095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79AF13E" w14:textId="43EE069E" w:rsidR="006052E6" w:rsidRPr="005F26B1" w:rsidRDefault="006052E6" w:rsidP="006052E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6E25B601" w14:textId="6489A8D5" w:rsidR="006052E6" w:rsidRPr="00F03F51" w:rsidRDefault="006052E6" w:rsidP="006052E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7C44671" w14:textId="6DE97480" w:rsidR="006052E6" w:rsidRPr="00F03F51" w:rsidRDefault="006052E6" w:rsidP="006052E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F03F51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2/3</w:t>
            </w:r>
          </w:p>
        </w:tc>
      </w:tr>
      <w:tr w:rsidR="006052E6" w14:paraId="439F0D15" w14:textId="77777777" w:rsidTr="00E47095">
        <w:trPr>
          <w:trHeight w:val="20"/>
        </w:trPr>
        <w:tc>
          <w:tcPr>
            <w:tcW w:w="1705" w:type="dxa"/>
            <w:tcBorders>
              <w:left w:val="nil"/>
              <w:bottom w:val="nil"/>
            </w:tcBorders>
          </w:tcPr>
          <w:p w14:paraId="56950B14" w14:textId="77777777" w:rsidR="006052E6" w:rsidRDefault="006052E6" w:rsidP="006052E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ED6EB4A" w14:textId="6829E1EC" w:rsidR="006052E6" w:rsidRPr="00BE4099" w:rsidRDefault="006052E6" w:rsidP="006052E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60D3460" w14:textId="3AA3B0FA" w:rsidR="006052E6" w:rsidRPr="00BE4099" w:rsidRDefault="006052E6" w:rsidP="006052E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47C5C009" w14:textId="77777777" w:rsidR="00E7686C" w:rsidRDefault="00E7686C" w:rsidP="00422A2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64F835" w14:textId="2410AF9E" w:rsidR="00E7686C" w:rsidRDefault="00E7686C" w:rsidP="00422A2E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</w:t>
      </w:r>
      <w:r w:rsidR="006052E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492C20D" w14:textId="77777777" w:rsidR="00E7686C" w:rsidRDefault="00E7686C" w:rsidP="00422A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D2B3A6D" w14:textId="77777777" w:rsidR="00E7686C" w:rsidRDefault="00E7686C" w:rsidP="00422A2E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1DA7B" wp14:editId="73A7CDDA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5727700" cy="1057275"/>
                <wp:effectExtent l="0" t="0" r="6350" b="952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5727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0229F1B6" w14:textId="77777777" w:rsidR="00BC77A4" w:rsidRPr="008D585E" w:rsidRDefault="00BC77A4" w:rsidP="00E4709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D58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8D58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D58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ภาษาไทย หลักภาษาและการใช้ภาษาไทย 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  <w:p w14:paraId="1E2A894B" w14:textId="77777777" w:rsidR="00BC77A4" w:rsidRDefault="00BC77A4" w:rsidP="00E470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1DA7B" id="Text Box 490" o:spid="_x0000_s1027" style="position:absolute;left:0;text-align:left;margin-left:399.8pt;margin-top:3.65pt;width:451pt;height:83.2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572770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" adj="-11796480,,5400" path="m176216,l5551484,v97321,,176216,78895,176216,176216l5727700,1057275r,l,1057275r,l,176216c,78895,78895,,176216,xe" fillcolor="#d33692" stroked="f" strokeweight="1pt">
                <v:stroke joinstyle="miter"/>
                <v:formulas/>
                <v:path arrowok="t" o:connecttype="custom" o:connectlocs="176216,0;5551484,0;5727700,176216;5727700,1057275;5727700,1057275;0,1057275;0,1057275;0,176216;176216,0" o:connectangles="0,0,0,0,0,0,0,0,0" textboxrect="0,0,5727700,1057275"/>
                <v:textbox>
                  <w:txbxContent>
                    <w:p w14:paraId="0229F1B6" w14:textId="77777777" w:rsidR="00BC77A4" w:rsidRPr="008D585E" w:rsidRDefault="00BC77A4" w:rsidP="00E4709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D585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8D585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br/>
                      </w:r>
                      <w:r w:rsidRPr="008D585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ภาษาไทย หลักภาษาและการใช้ภาษาไทย 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2</w:t>
                      </w:r>
                    </w:p>
                    <w:p w14:paraId="1E2A894B" w14:textId="77777777" w:rsidR="00BC77A4" w:rsidRDefault="00BC77A4" w:rsidP="00E4709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D28EF" w14:textId="77777777" w:rsidR="00E7686C" w:rsidRDefault="00E7686C" w:rsidP="00422A2E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C841A6" w14:textId="77777777" w:rsidR="00E7686C" w:rsidRDefault="00E7686C" w:rsidP="00422A2E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98B5BA3" w14:textId="77777777" w:rsidR="00E7686C" w:rsidRDefault="00E7686C" w:rsidP="00E4709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92032" behindDoc="0" locked="0" layoutInCell="1" allowOverlap="1" wp14:anchorId="3E3B7362" wp14:editId="07911065">
            <wp:simplePos x="0" y="0"/>
            <wp:positionH relativeFrom="column">
              <wp:posOffset>444246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44" name="Graphic 4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E7686C" w14:paraId="04B8E709" w14:textId="77777777" w:rsidTr="00E47095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247706E" w14:textId="77777777" w:rsidR="00E7686C" w:rsidRPr="00690CE6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9B0FB3D" w14:textId="77777777" w:rsidR="00E7686C" w:rsidRPr="00690CE6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5A30D61" w14:textId="77777777" w:rsidR="00E7686C" w:rsidRPr="00690CE6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B45213F" w14:textId="77777777" w:rsidR="00E7686C" w:rsidRPr="00690CE6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6195404" w14:textId="77777777" w:rsidR="00E7686C" w:rsidRPr="00690CE6" w:rsidRDefault="00E7686C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7686C" w14:paraId="79CD2EAD" w14:textId="77777777" w:rsidTr="00E47095">
        <w:tc>
          <w:tcPr>
            <w:tcW w:w="1503" w:type="dxa"/>
          </w:tcPr>
          <w:p w14:paraId="448405FB" w14:textId="77777777" w:rsidR="00E7686C" w:rsidRDefault="00E7686C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E6537D" w14:textId="77777777" w:rsidR="00E7686C" w:rsidRPr="001145D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A1DAC10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ไทย</w:t>
            </w:r>
          </w:p>
          <w:p w14:paraId="5F5ED0DB" w14:textId="77777777" w:rsidR="00E7686C" w:rsidRPr="00E72F2B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ขาน</w:t>
            </w:r>
          </w:p>
        </w:tc>
        <w:tc>
          <w:tcPr>
            <w:tcW w:w="2300" w:type="dxa"/>
          </w:tcPr>
          <w:p w14:paraId="537F42E4" w14:textId="77777777" w:rsidR="00E7686C" w:rsidRPr="003637BF" w:rsidRDefault="00E7686C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35FCCB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362FDB07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64F268DE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42ADF7DF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ที่ฟังและดูทั้งที่เป็นความรู้และความบันเทิง</w:t>
            </w:r>
          </w:p>
          <w:p w14:paraId="270AFD15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5</w:t>
            </w:r>
          </w:p>
          <w:p w14:paraId="6B9BC4A6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สดงความคิดเห็นและความรู้สึกจากเรื่องที่ฟังและดู</w:t>
            </w:r>
          </w:p>
          <w:p w14:paraId="51D41315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7</w:t>
            </w:r>
          </w:p>
          <w:p w14:paraId="4FECF35B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5040C505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1</w:t>
            </w:r>
          </w:p>
          <w:p w14:paraId="5FD33E49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และเขียนพยัญชนะ สระ วรรณยุกต์ และเลขไทย</w:t>
            </w:r>
          </w:p>
          <w:p w14:paraId="46095ED2" w14:textId="109CDBD9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ADFE2" w14:textId="725BC8F3" w:rsidR="001B45B9" w:rsidRDefault="001B45B9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90930" w14:textId="15225A78" w:rsidR="001B45B9" w:rsidRDefault="001B45B9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573E0" w14:textId="77777777" w:rsidR="001B45B9" w:rsidRPr="00BD1854" w:rsidRDefault="001B45B9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77222" w14:textId="77777777" w:rsidR="00E7686C" w:rsidRPr="00ED1A38" w:rsidRDefault="00E7686C" w:rsidP="001B45B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326602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038024AF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บทร้อยกรองง่าย ๆ ได้ถูกต้อง</w:t>
            </w:r>
          </w:p>
          <w:p w14:paraId="660C0BC3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2/6</w:t>
            </w:r>
          </w:p>
          <w:p w14:paraId="772C2EE6" w14:textId="77777777" w:rsidR="00E7686C" w:rsidRPr="006C0EE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สื่อสารได้ชัดเจนตรงตามวัตถุประสงค์</w:t>
            </w:r>
          </w:p>
        </w:tc>
        <w:tc>
          <w:tcPr>
            <w:tcW w:w="1754" w:type="dxa"/>
          </w:tcPr>
          <w:p w14:paraId="75101F71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69335DA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885B327" w14:textId="77777777" w:rsidR="00E7686C" w:rsidRPr="00E72F2B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C36B989" w14:textId="0C32DA96" w:rsidR="00E7686C" w:rsidRPr="00B44A45" w:rsidRDefault="00E7686C" w:rsidP="006052E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คำ และข้อความจากวรรณกรรมเรื่อง สวัสดีเพื่อนใหม่ จะต้องอ่านออกเสียงให้ถูกต้อง ชัดเจน และอธิบายความหมายของคำและข้อความ </w:t>
            </w:r>
            <w:r w:rsidR="006052E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ำถามและตอบคำถาม สรุปใจความสำคัญ </w:t>
            </w:r>
            <w:r w:rsidR="006052E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และเขียนพยัญชนะ </w:t>
            </w:r>
            <w:r w:rsidRPr="006052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ระ วรรณยุกต์ และเลขไทย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แสดงความคิดเห็นและการพูดในโอกาสต่าง</w:t>
            </w:r>
            <w:r w:rsidR="00A23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จะต้องคำนึงถึงหลักการพูด </w:t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ในการพูด </w:t>
            </w:r>
            <w:r w:rsidRPr="00D752E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มีมารยาทในการพูด</w:t>
            </w:r>
          </w:p>
        </w:tc>
        <w:tc>
          <w:tcPr>
            <w:tcW w:w="1014" w:type="dxa"/>
          </w:tcPr>
          <w:p w14:paraId="7A78727D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7686C" w14:paraId="5019605D" w14:textId="77777777" w:rsidTr="00E47095">
        <w:tc>
          <w:tcPr>
            <w:tcW w:w="1503" w:type="dxa"/>
          </w:tcPr>
          <w:p w14:paraId="4F849A0F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170AFD" w14:textId="77777777" w:rsidR="00E7686C" w:rsidRPr="001145DD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80D6812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มคำ</w:t>
            </w:r>
          </w:p>
          <w:p w14:paraId="655E6469" w14:textId="77777777" w:rsidR="00E7686C" w:rsidRPr="001145D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ทำได้</w:t>
            </w:r>
          </w:p>
        </w:tc>
        <w:tc>
          <w:tcPr>
            <w:tcW w:w="2300" w:type="dxa"/>
          </w:tcPr>
          <w:p w14:paraId="713F033B" w14:textId="77777777" w:rsidR="00E7686C" w:rsidRPr="003637BF" w:rsidRDefault="00E7686C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6BEEA3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CAEB4F6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356121BA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1</w:t>
            </w:r>
          </w:p>
          <w:p w14:paraId="6A57A6AC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เต็มบรรทัด</w:t>
            </w:r>
          </w:p>
          <w:p w14:paraId="3FA206FA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45F26D47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00570913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3CDEF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000DDB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4C209673" w14:textId="77777777" w:rsidR="00E7686C" w:rsidRPr="006C0EE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</w:tc>
        <w:tc>
          <w:tcPr>
            <w:tcW w:w="1754" w:type="dxa"/>
          </w:tcPr>
          <w:p w14:paraId="1938986A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B3BDDCC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32B892EF" w14:textId="77777777" w:rsidR="00E7686C" w:rsidRPr="001145DD" w:rsidRDefault="00E7686C" w:rsidP="00E47095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6DE99AA9" w14:textId="77777777" w:rsidR="00E7686C" w:rsidRPr="00FB3D42" w:rsidRDefault="00E7686C" w:rsidP="006052E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รื่อง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วรรณกรรมเรื่อง เด็กเอ๋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เด็กดี จะต้องอ่านออกเสียงให้ถูกต้อง ชัดเจน และอธิบายความหมายของคำและข้อความ ตั้งคำถามและตอบคำถาม สรุปใจความสำคัญ รวมถึงการอ่านสะกดคำ การแจกลูกและการอ่านเป็นคำได้อย่างถูกต้อง การคัดลายมือตัวบรรจงเต็มบรรทัดจะต้องฝึกคัดตามรูปแบบการเขียนตัวอักษรไทย</w:t>
            </w:r>
          </w:p>
        </w:tc>
        <w:tc>
          <w:tcPr>
            <w:tcW w:w="1014" w:type="dxa"/>
          </w:tcPr>
          <w:p w14:paraId="35DF3C4F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7686C" w14:paraId="39CA864F" w14:textId="77777777" w:rsidTr="00E47095">
        <w:tc>
          <w:tcPr>
            <w:tcW w:w="1503" w:type="dxa"/>
          </w:tcPr>
          <w:p w14:paraId="7892BC6E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053B056" w14:textId="77777777" w:rsidR="00E7686C" w:rsidRPr="00A957D0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5A0AE22" w14:textId="77777777" w:rsidR="00E7686C" w:rsidRDefault="00E7686C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ะกด</w:t>
            </w:r>
          </w:p>
          <w:p w14:paraId="50450E7D" w14:textId="77777777" w:rsidR="00E7686C" w:rsidRPr="00ED1994" w:rsidRDefault="00E7686C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จำไว้</w:t>
            </w:r>
          </w:p>
        </w:tc>
        <w:tc>
          <w:tcPr>
            <w:tcW w:w="2300" w:type="dxa"/>
          </w:tcPr>
          <w:p w14:paraId="0449BDD6" w14:textId="77777777" w:rsidR="00E7686C" w:rsidRPr="003637BF" w:rsidRDefault="00E7686C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0467DA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010D701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51154623" w14:textId="77777777" w:rsidR="00E7686C" w:rsidRPr="00481B0D" w:rsidRDefault="00E7686C" w:rsidP="00D2417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7</w:t>
            </w:r>
          </w:p>
          <w:p w14:paraId="38308176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37E3500E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2682E7CE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07037E97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C158A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C7308D4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7426819B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อ่านออกเสียงคำ คำคล้องจอง ข้อความ และบทร้อยกรองง่าย ๆ ได้ถูกต้อง</w:t>
            </w:r>
          </w:p>
          <w:p w14:paraId="04471A4A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2/1</w:t>
            </w:r>
          </w:p>
          <w:p w14:paraId="36C8297A" w14:textId="750EA232" w:rsidR="00E7686C" w:rsidRPr="00356019" w:rsidRDefault="00E7686C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ฟังคำแนะนำคำสั่</w:t>
            </w:r>
            <w:r w:rsidR="00A238F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ซับซ้อน และปฏิบัติตาม</w:t>
            </w:r>
          </w:p>
        </w:tc>
        <w:tc>
          <w:tcPr>
            <w:tcW w:w="1754" w:type="dxa"/>
          </w:tcPr>
          <w:p w14:paraId="37EC07AF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4EFA0A8" w14:textId="77777777" w:rsidR="00E7686C" w:rsidRDefault="00E7686C" w:rsidP="00D24179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27F3564D" w14:textId="77777777" w:rsidR="00E7686C" w:rsidRPr="00A957D0" w:rsidRDefault="00E7686C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2AC9F36" w14:textId="77777777" w:rsidR="00D24179" w:rsidRDefault="00E7686C" w:rsidP="0092611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วรรณกรรมเรื่อง สุขภาพดี ชีวีมีสุข จะต้อง</w:t>
            </w:r>
          </w:p>
          <w:p w14:paraId="3D4298D2" w14:textId="1E0E7341" w:rsidR="00E7686C" w:rsidRPr="00A111E0" w:rsidRDefault="00E7686C" w:rsidP="00926118">
            <w:pPr>
              <w:spacing w:before="120"/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ให้ถูกต้อง ชัดเจน และอธิบายความหมายของคำและข้อความ ตั้งคำถามและตอบคำถาม สรุปใจความสำคัญ รวมถึงการอ่านและการเขียนสะกดคำในมาตราตัวสะกดที่ตรงตามมาตรา และไม่ตรงตาม</w:t>
            </w:r>
            <w:r w:rsidRPr="009261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าตราได้อย่างถูกต้อง </w:t>
            </w:r>
            <w:r w:rsidR="009261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6118">
              <w:rPr>
                <w:rFonts w:ascii="TH SarabunPSK" w:hAnsi="TH SarabunPSK" w:cs="TH SarabunPSK"/>
                <w:sz w:val="32"/>
                <w:szCs w:val="32"/>
                <w:cs/>
              </w:rPr>
              <w:t>การฟัง</w:t>
            </w:r>
            <w:r w:rsidRPr="0092611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ำสั่งและคำแนะนำต่าง</w:t>
            </w:r>
            <w:r w:rsidR="00926118" w:rsidRPr="0092611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2611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รู้หลัก และมีมารยาทในการฟัง</w:t>
            </w:r>
          </w:p>
        </w:tc>
        <w:tc>
          <w:tcPr>
            <w:tcW w:w="1014" w:type="dxa"/>
          </w:tcPr>
          <w:p w14:paraId="3EED89C1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E7686C" w14:paraId="5DC2180C" w14:textId="77777777" w:rsidTr="00E47095">
        <w:tc>
          <w:tcPr>
            <w:tcW w:w="1503" w:type="dxa"/>
          </w:tcPr>
          <w:p w14:paraId="298F4C55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70253A" w14:textId="77777777" w:rsidR="00E7686C" w:rsidRPr="00A957D0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E5125CB" w14:textId="77777777" w:rsidR="00E7686C" w:rsidRPr="00371375" w:rsidRDefault="00E7686C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นวรรณยุกต์สนุกสนาน</w:t>
            </w:r>
          </w:p>
        </w:tc>
        <w:tc>
          <w:tcPr>
            <w:tcW w:w="2300" w:type="dxa"/>
          </w:tcPr>
          <w:p w14:paraId="6A23C32C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03546F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FCB2448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7F3B9EAA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7</w:t>
            </w:r>
          </w:p>
          <w:p w14:paraId="2D42EF06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ข้อเขียนเชิงอธิบาย และปฏิบัติตามคำสั่งหรือข้อแนะนำ</w:t>
            </w:r>
          </w:p>
          <w:p w14:paraId="7BD8780B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3A82270C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2E20C450" w14:textId="73A3558D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5E653" w14:textId="4F31F1C4" w:rsidR="00DA3813" w:rsidRDefault="00DA3813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4D075" w14:textId="77777777" w:rsidR="00DA3813" w:rsidRPr="00BD1854" w:rsidRDefault="00DA3813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7F972" w14:textId="77777777" w:rsidR="00E7686C" w:rsidRPr="00ED1A38" w:rsidRDefault="00E7686C" w:rsidP="00DA381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4C94FB9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7A0446B8" w14:textId="77777777" w:rsidR="00E7686C" w:rsidRPr="000F01DB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</w:tc>
        <w:tc>
          <w:tcPr>
            <w:tcW w:w="1754" w:type="dxa"/>
          </w:tcPr>
          <w:p w14:paraId="1119EADF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A542163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7891AB87" w14:textId="77777777" w:rsidR="00E7686C" w:rsidRPr="007528FC" w:rsidRDefault="00E7686C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76E4EB6" w14:textId="4EA95AE9" w:rsidR="00E7686C" w:rsidRPr="007528FC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คำ และข้อความจากวรรณกรรมเรื่อง </w:t>
            </w:r>
            <w:r w:rsidR="004E1DB5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ใจ แบ่งปัน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ให้ถูกต้อง ชัดเจน และอธิบายความหมายของคำและข้อความ ตั้งคำถามและตอบคำถาม สรุปใจความสำคัญ รวมถึงการผันวรรณยุกต์อักษรกลาง อักษรสูง และอักษรต่ำได้อย่างถูกต้อง การอ่านข้อเขียนเชิงอธิบายจะต้องอ่านอย่างละเอียด เพื่อให้เข้าใจวัตถุประสงค์และสามารถปฏิบัติตามข้อแนะนำได้อย่างถูกต้อง</w:t>
            </w:r>
          </w:p>
        </w:tc>
        <w:tc>
          <w:tcPr>
            <w:tcW w:w="1014" w:type="dxa"/>
          </w:tcPr>
          <w:p w14:paraId="2DCE488D" w14:textId="77777777" w:rsidR="00E7686C" w:rsidRPr="00826B75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7686C" w14:paraId="36AF8319" w14:textId="77777777" w:rsidTr="00E47095">
        <w:tc>
          <w:tcPr>
            <w:tcW w:w="1503" w:type="dxa"/>
          </w:tcPr>
          <w:p w14:paraId="7A21617E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A61682" w14:textId="77777777" w:rsidR="00E7686C" w:rsidRPr="00A957D0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7BA5D42" w14:textId="77777777" w:rsidR="00E7686C" w:rsidRPr="001F52C8" w:rsidRDefault="00E7686C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วบกล้ำและอักษรนำ</w:t>
            </w:r>
          </w:p>
        </w:tc>
        <w:tc>
          <w:tcPr>
            <w:tcW w:w="2300" w:type="dxa"/>
          </w:tcPr>
          <w:p w14:paraId="63987355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8D7338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F8A2866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023CB0F8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3</w:t>
            </w:r>
          </w:p>
          <w:p w14:paraId="6D5DBA63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ตอบ</w:t>
            </w:r>
            <w:r w:rsidRPr="005878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ำถามเกี่ยวกับเรื่องที่อ่าน</w:t>
            </w:r>
          </w:p>
          <w:p w14:paraId="3FC44CD2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3</w:t>
            </w:r>
          </w:p>
          <w:p w14:paraId="68C3F193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อกสาระสำคัญของเรื่องที่ฟังและดู</w:t>
            </w:r>
          </w:p>
          <w:p w14:paraId="401773B6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4</w:t>
            </w:r>
          </w:p>
          <w:p w14:paraId="5EBEE8C1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ตอบคำถามเกี่ยวกับเรื่องที่ฟังและดู</w:t>
            </w:r>
          </w:p>
          <w:p w14:paraId="5CF41392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1A9FB19E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7B6DAB40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FA093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CFF7A7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4B5C89C0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  <w:p w14:paraId="381D5A8D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4</w:t>
            </w:r>
          </w:p>
          <w:p w14:paraId="592797DB" w14:textId="77777777" w:rsidR="00E7686C" w:rsidRPr="00A52617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 และรายละเอียดจากเรื่องที่อ่าน</w:t>
            </w:r>
          </w:p>
        </w:tc>
        <w:tc>
          <w:tcPr>
            <w:tcW w:w="1754" w:type="dxa"/>
          </w:tcPr>
          <w:p w14:paraId="5EF99515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7D92F61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1FB7387" w14:textId="77777777" w:rsidR="00E7686C" w:rsidRPr="00D40F62" w:rsidRDefault="00E7686C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448" w:type="dxa"/>
          </w:tcPr>
          <w:p w14:paraId="368BF356" w14:textId="168E24BA" w:rsidR="00E7686C" w:rsidRPr="00D752ED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รียนรู้เรื่องการอ่านออกเสียงคำ และข้อความจากวรรณกรรมเรื่อง </w:t>
            </w:r>
            <w:r w:rsidRPr="00D752E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ของหมีน้อย</w:t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ให้ถูกต้อง ชัดเจน และอธิบายความหมายของคำและข้อความ ตั้งคำถาม</w:t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ตอบคำถาม </w:t>
            </w:r>
            <w:r w:rsidR="004E1DB5" w:rsidRPr="00D752E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ใจความสำคัญ รวมถึงการเขียนสะกดคำและบอกความหมายของคำควบกล้ำ และคำที่มีอักษรนำ </w:t>
            </w:r>
            <w:r w:rsidR="004E1DB5" w:rsidRPr="00D752E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สาระสำคัญและตอบคำถามจากเรื่องที่ฟังและดูได้</w:t>
            </w:r>
          </w:p>
        </w:tc>
        <w:tc>
          <w:tcPr>
            <w:tcW w:w="1014" w:type="dxa"/>
          </w:tcPr>
          <w:p w14:paraId="3202F64C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E7686C" w14:paraId="0DB0E698" w14:textId="77777777" w:rsidTr="00E47095">
        <w:tc>
          <w:tcPr>
            <w:tcW w:w="1503" w:type="dxa"/>
          </w:tcPr>
          <w:p w14:paraId="0645267C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5E212B4" w14:textId="77777777" w:rsidR="00E7686C" w:rsidRPr="00A957D0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6CF44AF2" w14:textId="77777777" w:rsidR="00E7686C" w:rsidRPr="00A957D0" w:rsidRDefault="00E7686C" w:rsidP="00E47095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 และการันต์หรรษา</w:t>
            </w:r>
          </w:p>
        </w:tc>
        <w:tc>
          <w:tcPr>
            <w:tcW w:w="2300" w:type="dxa"/>
          </w:tcPr>
          <w:p w14:paraId="72EC11A8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56E6206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6B37418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3D79967C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7C8EDDBF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0FDDEC44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D9431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EAEB13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6D49187C" w14:textId="77777777" w:rsidR="00E7686C" w:rsidRDefault="00E7686C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  <w:p w14:paraId="283D2C0F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2.1 ป.2/2</w:t>
            </w:r>
          </w:p>
          <w:p w14:paraId="4DCFFB36" w14:textId="77777777" w:rsidR="00E7686C" w:rsidRPr="00D40F62" w:rsidRDefault="00E7686C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เขียนเรื่องสั้น ๆ เกี่ยวกับประสบการณ์</w:t>
            </w:r>
          </w:p>
        </w:tc>
        <w:tc>
          <w:tcPr>
            <w:tcW w:w="1754" w:type="dxa"/>
          </w:tcPr>
          <w:p w14:paraId="3EE5368F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A6AF405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74206F7B" w14:textId="77777777" w:rsidR="00E7686C" w:rsidRPr="00D40F62" w:rsidRDefault="00E7686C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B61B1B4" w14:textId="08228C84" w:rsidR="00E7686C" w:rsidRPr="00D752ED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2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รื่อง</w:t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คำ และข้อความจากบทร้อยกรอง ความรู้มีอยู่รอบตัวเรา จะต้องอ่านออกเสียงให้ถูกต้อง ชัดเจน และอธิบายความหมายของคำและข้อความ </w:t>
            </w:r>
            <w:r w:rsidR="00926118" w:rsidRPr="00D752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 สรุปใจความสำคัญ แสดงความคิดเห็น รวมถึงการอ่านและเขียนสะกดคำที่มี รร และตัวการันต์ได้อย่าง</w:t>
            </w:r>
            <w:r w:rsidRPr="00D752E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ถูกต้อง การเขียนเรื่องสั้น</w:t>
            </w:r>
            <w:r w:rsidR="004E1DB5" w:rsidRPr="00D752E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D752E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</w:t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ประสบการณ์</w:t>
            </w:r>
            <w:r w:rsidR="002B6BBC" w:rsidRPr="00D752E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2B6BBC" w:rsidRPr="00D752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ปฏิบัติได้อย่างน่าสนใจ</w:t>
            </w:r>
          </w:p>
        </w:tc>
        <w:tc>
          <w:tcPr>
            <w:tcW w:w="1014" w:type="dxa"/>
          </w:tcPr>
          <w:p w14:paraId="0DEB0F26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E7686C" w14:paraId="6D782FF3" w14:textId="77777777" w:rsidTr="00E47095">
        <w:tc>
          <w:tcPr>
            <w:tcW w:w="1503" w:type="dxa"/>
          </w:tcPr>
          <w:p w14:paraId="568B1B20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9C8686" w14:textId="77777777" w:rsidR="00E7686C" w:rsidRPr="00A957D0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CE18BBC" w14:textId="77777777" w:rsidR="00E7686C" w:rsidRPr="00A957D0" w:rsidRDefault="00E7686C" w:rsidP="00E47095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คำจดจำไว้</w:t>
            </w:r>
          </w:p>
        </w:tc>
        <w:tc>
          <w:tcPr>
            <w:tcW w:w="2300" w:type="dxa"/>
          </w:tcPr>
          <w:p w14:paraId="53BA88F5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24FACB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3B604C7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38E227A0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7</w:t>
            </w:r>
          </w:p>
          <w:p w14:paraId="5716FD17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27F83EA3" w14:textId="77777777" w:rsidR="00E7686C" w:rsidRPr="00481B0D" w:rsidRDefault="00E7686C" w:rsidP="003D5BE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7987C08A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67F2595A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2</w:t>
            </w:r>
          </w:p>
          <w:p w14:paraId="575ACF33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บทร้องเล่นสำหรับเด็กในท้องถิ่น</w:t>
            </w:r>
          </w:p>
          <w:p w14:paraId="51CBBAE2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D4466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C5BDCB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4D0EEC30" w14:textId="77777777" w:rsidR="00E7686C" w:rsidRPr="00A25460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</w:tc>
        <w:tc>
          <w:tcPr>
            <w:tcW w:w="1754" w:type="dxa"/>
          </w:tcPr>
          <w:p w14:paraId="5087C64D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3CF6226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45F50E0B" w14:textId="77777777" w:rsidR="00E7686C" w:rsidRPr="00D40F62" w:rsidRDefault="00E7686C" w:rsidP="003D5BE8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5288559" w14:textId="4CA6782A" w:rsidR="00E7686C" w:rsidRPr="00D40F62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คำ และข้อความจากวรรณกรรมเรื่อง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นกับเพื่อน จะต้องอ่านออกเสียงให้ถูกต้อง ชัดเจน และอธิบายความหมายของคำและข้อความ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ำถามและตอบคำถาม สรุปใจความสำคัญ รวมถึงการเขียนสะกดคำที่มีความหมายเหมือนกัน </w:t>
            </w:r>
            <w:r w:rsidR="00151D2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ข้ามกันได้อย่างถูกต้อง การร้องบทร้องเล่นสำหรับ</w:t>
            </w:r>
            <w:r w:rsidRPr="00926118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ท้องถิ่นเป็น</w:t>
            </w:r>
            <w:r w:rsidR="004E1DB5" w:rsidRPr="009261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6118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ที่ควรอนุรักษ์ไว้ในท้องถิ่น</w:t>
            </w:r>
          </w:p>
        </w:tc>
        <w:tc>
          <w:tcPr>
            <w:tcW w:w="1014" w:type="dxa"/>
          </w:tcPr>
          <w:p w14:paraId="5E90A0DD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7686C" w14:paraId="41A34770" w14:textId="77777777" w:rsidTr="00E47095">
        <w:tc>
          <w:tcPr>
            <w:tcW w:w="1503" w:type="dxa"/>
          </w:tcPr>
          <w:p w14:paraId="36D46C2C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46A73C" w14:textId="77777777" w:rsidR="00E7686C" w:rsidRPr="00DF346D" w:rsidRDefault="00E7686C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ล้องจองต้องศึกษา</w:t>
            </w:r>
          </w:p>
        </w:tc>
        <w:tc>
          <w:tcPr>
            <w:tcW w:w="2300" w:type="dxa"/>
          </w:tcPr>
          <w:p w14:paraId="478A54B4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E0682A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C08E6E0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5C8E147D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6</w:t>
            </w:r>
          </w:p>
          <w:p w14:paraId="51B4D594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  <w:p w14:paraId="21726443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8</w:t>
            </w:r>
          </w:p>
          <w:p w14:paraId="3C7D1B7B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26941FEB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4</w:t>
            </w:r>
          </w:p>
          <w:p w14:paraId="1B9932DF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ลักษณะคำคล้องจอง</w:t>
            </w:r>
          </w:p>
          <w:p w14:paraId="5F4146D6" w14:textId="66890A4E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D42F4" w14:textId="3EDE64B4" w:rsidR="009A5BF1" w:rsidRDefault="009A5BF1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A33F7" w14:textId="0BAB181D" w:rsidR="009A5BF1" w:rsidRDefault="009A5BF1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8BC38" w14:textId="77777777" w:rsidR="004E1DB5" w:rsidRDefault="004E1DB5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B3A9C" w14:textId="77777777" w:rsidR="009A5BF1" w:rsidRPr="00BD1854" w:rsidRDefault="009A5BF1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777ED" w14:textId="77777777" w:rsidR="00E7686C" w:rsidRPr="00ED1A38" w:rsidRDefault="00E7686C" w:rsidP="007D703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D0A66C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058D6996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  <w:p w14:paraId="1D1845A2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ป.2/3</w:t>
            </w:r>
          </w:p>
          <w:p w14:paraId="47341CC9" w14:textId="77777777" w:rsidR="00E7686C" w:rsidRPr="00BC6D2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 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3541290E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FD0D65B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29BC137D" w14:textId="77777777" w:rsidR="00E7686C" w:rsidRPr="00D40F62" w:rsidRDefault="00E7686C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F445F41" w14:textId="489F407D" w:rsidR="00E7686C" w:rsidRPr="00AD1AAC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AA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รอ่านออกเสียงคำ และข้อความจากวรรณกรรมเรื่อง ไก่แจ้ของ</w:t>
            </w:r>
            <w:r w:rsidRPr="00AD1AAC"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า</w:t>
            </w:r>
            <w:r w:rsidRPr="00AD1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ให้ถูกต้อง ชัดเจน และอธิบายความหมายของคำและข้อความ ตั้งคำถามและตอบคำถาม สรุปใจความสำคัญ รวมถึงการบอกลักษณะคำคล้องจองได้อย่างถูกต้อง และจะต้องบอกข้อคิดที่ได้รับจากการอ่านหรือฟัง</w:t>
            </w:r>
            <w:r w:rsidR="002B6BBC" w:rsidRPr="00AD1AAC">
              <w:rPr>
                <w:rFonts w:ascii="TH SarabunPSK" w:hAnsi="TH SarabunPSK" w:cs="TH SarabunPSK" w:hint="cs"/>
                <w:sz w:val="32"/>
                <w:szCs w:val="32"/>
                <w:cs/>
              </w:rPr>
              <w:t>บท</w:t>
            </w:r>
            <w:r w:rsidR="002B6BBC" w:rsidRPr="00AD1AA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าขยาน </w:t>
            </w:r>
            <w:r w:rsidRPr="00AD1AAC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ในชีวิตประจำวัน</w:t>
            </w:r>
            <w:r w:rsidR="002B6BBC" w:rsidRPr="00AD1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อกอ่านหนังสือตามความสนใจอย่างสม่ำเสมอและมีมารยาทในการอ่าน</w:t>
            </w:r>
          </w:p>
        </w:tc>
        <w:tc>
          <w:tcPr>
            <w:tcW w:w="1014" w:type="dxa"/>
          </w:tcPr>
          <w:p w14:paraId="6D0706F8" w14:textId="77777777" w:rsidR="00E7686C" w:rsidRPr="009C25A8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E7686C" w14:paraId="52D144EF" w14:textId="77777777" w:rsidTr="00E47095">
        <w:tc>
          <w:tcPr>
            <w:tcW w:w="1503" w:type="dxa"/>
          </w:tcPr>
          <w:p w14:paraId="2FF86A88" w14:textId="77777777" w:rsidR="00E7686C" w:rsidRDefault="00E7686C" w:rsidP="007D703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1BAAE3" w14:textId="77777777" w:rsidR="00E7686C" w:rsidRPr="00A957D0" w:rsidRDefault="00E7686C" w:rsidP="00E47095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เรื่องประโยค</w:t>
            </w:r>
          </w:p>
        </w:tc>
        <w:tc>
          <w:tcPr>
            <w:tcW w:w="2300" w:type="dxa"/>
          </w:tcPr>
          <w:p w14:paraId="0877AB3F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F14F20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1756427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1F900ACE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3</w:t>
            </w:r>
          </w:p>
          <w:p w14:paraId="73FB441E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สั้น ๆ ตามจินตนาการ</w:t>
            </w:r>
          </w:p>
          <w:p w14:paraId="09713773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4</w:t>
            </w:r>
          </w:p>
          <w:p w14:paraId="5768F6B1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70CCBBD0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E20C2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54B989B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002A3BF8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  <w:p w14:paraId="0BA3B3FD" w14:textId="77777777" w:rsidR="007D7037" w:rsidRDefault="007D703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D73B4F2" w14:textId="77777777" w:rsidR="007D7037" w:rsidRDefault="007D703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633C520" w14:textId="77777777" w:rsidR="007D7037" w:rsidRDefault="007D703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F4B3B69" w14:textId="2AF14D6B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ป.2/3</w:t>
            </w:r>
          </w:p>
          <w:p w14:paraId="34330C54" w14:textId="77777777" w:rsidR="00E7686C" w:rsidRPr="007528FC" w:rsidRDefault="00E7686C" w:rsidP="007D70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ียบเรียงคำเป็นประโยคได้ตรงตามเจตนาของการสื่อสาร</w:t>
            </w:r>
          </w:p>
        </w:tc>
        <w:tc>
          <w:tcPr>
            <w:tcW w:w="1754" w:type="dxa"/>
          </w:tcPr>
          <w:p w14:paraId="256CCB02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9B4D30F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0911BD4B" w14:textId="77777777" w:rsidR="00E7686C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897ADBB" w14:textId="70A20BC5" w:rsidR="00E7686C" w:rsidRPr="005C00AC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EE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คำ และข้อความจากวรรณกรรม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ป๋าเงินที่เก็บได้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ให้ถูกต้อง ชัดเจน และอธิบายความหมายของคำและข้อความ ตั้งคำถามและตอบคำถาม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ใจความสำคัญ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ระบุข้อคิดที่ได้จากการอ่านวรรณกรรม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บเรียงคำให้เป็นประโยคเพื่อการสื่อสาร การเขียนเรื่องส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255C4">
              <w:rPr>
                <w:rFonts w:ascii="TH SarabunPSK" w:hAnsi="TH SarabunPSK" w:cs="TH SarabunPSK"/>
                <w:sz w:val="32"/>
                <w:szCs w:val="32"/>
                <w:cs/>
              </w:rPr>
              <w:t>ตามจินตนาการ และมีมารยาทในการเขียน</w:t>
            </w:r>
          </w:p>
        </w:tc>
        <w:tc>
          <w:tcPr>
            <w:tcW w:w="1014" w:type="dxa"/>
          </w:tcPr>
          <w:p w14:paraId="3DF09D59" w14:textId="77777777" w:rsidR="00E7686C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E7686C" w14:paraId="095FF81B" w14:textId="77777777" w:rsidTr="00E47095">
        <w:tc>
          <w:tcPr>
            <w:tcW w:w="1503" w:type="dxa"/>
          </w:tcPr>
          <w:p w14:paraId="414E6A5A" w14:textId="77777777" w:rsidR="00E7686C" w:rsidRDefault="00E7686C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852DD40" w14:textId="77777777" w:rsidR="00E7686C" w:rsidRPr="00B839DB" w:rsidRDefault="00E7686C" w:rsidP="00E47095">
            <w:pPr>
              <w:ind w:left="-14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839D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B839D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10 </w:t>
            </w:r>
          </w:p>
          <w:p w14:paraId="1DFEE94C" w14:textId="77777777" w:rsidR="00E7686C" w:rsidRPr="00A957D0" w:rsidRDefault="00E7686C" w:rsidP="00E47095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ภาษาถิ่น</w:t>
            </w:r>
          </w:p>
        </w:tc>
        <w:tc>
          <w:tcPr>
            <w:tcW w:w="2300" w:type="dxa"/>
          </w:tcPr>
          <w:p w14:paraId="5748C4A0" w14:textId="77777777" w:rsidR="00E7686C" w:rsidRPr="007528FC" w:rsidRDefault="00E7686C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AC1AEC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E919FAE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63A7CF25" w14:textId="77777777" w:rsidR="00E7686C" w:rsidRPr="00481B0D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/5</w:t>
            </w:r>
          </w:p>
          <w:p w14:paraId="37C29EE0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ภาษาไทยมาตรฐานและภาษาถิ่นได้เหมาะสมกับกาลเทศะ</w:t>
            </w:r>
          </w:p>
          <w:p w14:paraId="4055C873" w14:textId="77777777" w:rsidR="00E7686C" w:rsidRPr="00BD1854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7ABC9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98606D9" w14:textId="77777777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1</w:t>
            </w:r>
          </w:p>
          <w:p w14:paraId="25C1A1F4" w14:textId="77777777" w:rsidR="00E7686C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ข้อความ และบทร้อยกรองง่าย ๆ ได้ถูกต้อง</w:t>
            </w:r>
          </w:p>
          <w:p w14:paraId="106ECF81" w14:textId="0CD18CA1" w:rsidR="00E7686C" w:rsidRPr="00ED1A38" w:rsidRDefault="00E7686C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2/</w:t>
            </w:r>
            <w:r w:rsidR="004E1D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061B54BE" w14:textId="420E58CC" w:rsidR="00E7686C" w:rsidRPr="00BB49C4" w:rsidRDefault="004E1DB5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ความคิดเห็นและคาดคะเนเหตุการณ์จากเรื่องที่อ่าน</w:t>
            </w:r>
          </w:p>
        </w:tc>
        <w:tc>
          <w:tcPr>
            <w:tcW w:w="1754" w:type="dxa"/>
          </w:tcPr>
          <w:p w14:paraId="618EBE6F" w14:textId="77777777" w:rsidR="00E7686C" w:rsidRPr="00220692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C2C981E" w14:textId="77777777" w:rsidR="00E7686C" w:rsidRDefault="00E7686C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15D4910A" w14:textId="77777777" w:rsidR="00E7686C" w:rsidRDefault="00E7686C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6CCF3D1" w14:textId="230E960C" w:rsidR="00E7686C" w:rsidRPr="005C00AC" w:rsidRDefault="00E7686C" w:rsidP="004E1DB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EE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6D2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คำ และข้อความจากวรรณกรรมเรื่อง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D2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้องสมุดโรงเรียน จะต้องอ่านออกเสียงให้ถูกต้อง ชัดเจน และอธิบายความหมายของคำและข้อความ ตั้งคำถามและตอบคำถาม </w:t>
            </w:r>
            <w:r w:rsidR="004E1DB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75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ใจความสำคัญ </w:t>
            </w:r>
            <w:r w:rsidR="002B6BBC" w:rsidRPr="00D752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ารเลือกใช้ภาษาไทยมาตรฐานและภาษาไทยถิ่นได้เหมาะสมกับกาลเทศะ คาดคะเนเหตุการณ์และแสดงความคิดเห็น พร้อมสรุปความรู้และข้อคิดจากเรื่องที่อ่านได้อย่างสมเหตุสมผล</w:t>
            </w:r>
          </w:p>
        </w:tc>
        <w:tc>
          <w:tcPr>
            <w:tcW w:w="1014" w:type="dxa"/>
          </w:tcPr>
          <w:p w14:paraId="4FB261D5" w14:textId="77777777" w:rsidR="00E7686C" w:rsidRDefault="00E7686C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</w:tbl>
    <w:bookmarkEnd w:id="0"/>
    <w:p w14:paraId="352DF607" w14:textId="2ABCD7C8" w:rsidR="00192FED" w:rsidRPr="00692B20" w:rsidRDefault="003E6A94" w:rsidP="003E6A9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692B20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</w:p>
    <w:sectPr w:rsidR="00192FED" w:rsidRPr="00692B20" w:rsidSect="00811F12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0607" w14:textId="77777777" w:rsidR="00E83823" w:rsidRDefault="00E83823" w:rsidP="003071DF">
      <w:pPr>
        <w:spacing w:after="0" w:line="240" w:lineRule="auto"/>
      </w:pPr>
      <w:r>
        <w:separator/>
      </w:r>
    </w:p>
  </w:endnote>
  <w:endnote w:type="continuationSeparator" w:id="0">
    <w:p w14:paraId="4F75EEA8" w14:textId="77777777" w:rsidR="00E83823" w:rsidRDefault="00E83823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094701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18C71" w14:textId="1E473DAC" w:rsidR="00FB35FF" w:rsidRPr="00FB35FF" w:rsidRDefault="00FB35F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6CE185F" wp14:editId="461586DB">
                  <wp:simplePos x="0" y="0"/>
                  <wp:positionH relativeFrom="margin">
                    <wp:posOffset>2590800</wp:posOffset>
                  </wp:positionH>
                  <wp:positionV relativeFrom="paragraph">
                    <wp:posOffset>-4868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1B8E050" id="Rectangle: Rounded Corners 1632" o:spid="_x0000_s1026" style="position:absolute;margin-left:204pt;margin-top:-.4pt;width:42pt;height:21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B35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35F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35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B35F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B35F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FB35FF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4B2B" w14:textId="77777777" w:rsidR="00E83823" w:rsidRDefault="00E83823" w:rsidP="003071DF">
      <w:pPr>
        <w:spacing w:after="0" w:line="240" w:lineRule="auto"/>
      </w:pPr>
      <w:r>
        <w:separator/>
      </w:r>
    </w:p>
  </w:footnote>
  <w:footnote w:type="continuationSeparator" w:id="0">
    <w:p w14:paraId="3C270A3A" w14:textId="77777777" w:rsidR="00E83823" w:rsidRDefault="00E83823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0BFA5D8B" w:rsidR="00267792" w:rsidRDefault="000B2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5F96" wp14:editId="22EBC7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F4F15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2749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5C34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B6BBC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4F0A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686"/>
    <w:rsid w:val="003A2E36"/>
    <w:rsid w:val="003A516F"/>
    <w:rsid w:val="003A7947"/>
    <w:rsid w:val="003B3549"/>
    <w:rsid w:val="003B5CC2"/>
    <w:rsid w:val="003B6BD2"/>
    <w:rsid w:val="003C13F6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6A94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677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189B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1F12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4BC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1AAC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61F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2ED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823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05B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2FD9"/>
    <w:rsid w:val="00F933FA"/>
    <w:rsid w:val="00F9372C"/>
    <w:rsid w:val="00F95C3E"/>
    <w:rsid w:val="00F96244"/>
    <w:rsid w:val="00FA291A"/>
    <w:rsid w:val="00FA7BD8"/>
    <w:rsid w:val="00FB0660"/>
    <w:rsid w:val="00FB35FF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4</cp:revision>
  <cp:lastPrinted>2024-08-16T01:23:00Z</cp:lastPrinted>
  <dcterms:created xsi:type="dcterms:W3CDTF">2025-07-21T06:46:00Z</dcterms:created>
  <dcterms:modified xsi:type="dcterms:W3CDTF">2025-08-14T11:53:00Z</dcterms:modified>
</cp:coreProperties>
</file>